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EF" w:rsidRDefault="003576EF" w:rsidP="003576EF">
      <w:pPr>
        <w:rPr>
          <w:rFonts w:hint="eastAsia"/>
        </w:rPr>
      </w:pPr>
      <w:r>
        <w:rPr>
          <w:rFonts w:hint="eastAsia"/>
        </w:rPr>
        <w:t>집사왔냥 멍멍팀</w:t>
      </w:r>
      <w:r w:rsidR="001C35BE">
        <w:rPr>
          <w:rFonts w:hint="eastAsia"/>
        </w:rPr>
        <w:t xml:space="preserve"> -DFD,ERD,UML</w:t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1.DFD(Data Flow Diagram)</w:t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477000" cy="4019550"/>
            <wp:effectExtent l="19050" t="0" r="0" b="0"/>
            <wp:docPr id="1" name="그림 1" descr="4 &#10;4 &#10;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&#10;4 &#10;4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ERD(Entity Relationship Modeling)</w:t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477000" cy="4352925"/>
            <wp:effectExtent l="19050" t="0" r="0" b="0"/>
            <wp:docPr id="2" name="그림 4" descr="시스템 생성 대체 텍스트:&#10;adm INT &#10;0 in usend `|AR어欻(45) &#10;Indexes &#10;PRIMARY &#10;men_seq INT &#10;m -원* d VRCHAR (45) &#10;mem_nicknan • 님AR여獻(15) &#10;men-username VARCHAR(IO) &#10;VAR협承(45) &#10;mem _password 님AR여叡(乙) &#10;PRIMARY &#10;mem _userid UNIQUE &#10;mem-email-LAtQUE &#10;mem MIQUE &#10;board 년 INT &#10;boar d nam VRCHAR (45) &#10;board-id &#10;board -蚌 INT &#10;board_cseq 까,T &#10;board-wbject VRCHAR(30) &#10;(, VARCHAR(15) &#10;m em _seq 1 NT &#10;board _wdate DATE &#10;board 0 ATE &#10;0 fe_ori#S CHAR &#10;&amp;-~껸r喬 는-30”dK다 1」截 &#10;%_30ardT±le &quot;kmber 1」 dx &#10;&amp;-테%껸r e-Member-admi &quot;1결` &#10;0 d_id INT &#10;board_seq INT &#10;cmt-seQ INT &#10;amt-group INT &#10;ant-depth INT &#10;mem -饗 ! MT &#10;\AR뗘蘇(15) &#10;Cmt_CMtent CHAR &#10;cmt_wdate DATE &#10;예 t_ugdated DATE &#10;reply-seq-UNIQL•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adm INT &#10;0 in usend `|AR어欻(45) &#10;Indexes &#10;PRIMARY &#10;men_seq INT &#10;m -원* d VRCHAR (45) &#10;mem_nicknan • 님AR여獻(15) &#10;men-username VARCHAR(IO) &#10;VAR협承(45) &#10;mem _password 님AR여叡(乙) &#10;PRIMARY &#10;mem _userid UNIQUE &#10;mem-email-LAtQUE &#10;mem MIQUE &#10;board 년 INT &#10;boar d nam VRCHAR (45) &#10;board-id &#10;board -蚌 INT &#10;board_cseq 까,T &#10;board-wbject VRCHAR(30) &#10;(, VARCHAR(15) &#10;m em _seq 1 NT &#10;board _wdate DATE &#10;board 0 ATE &#10;0 fe_ori#S CHAR &#10;&amp;-~껸r喬 는-30”dK다 1」截 &#10;%_30ardT±le &quot;kmber 1」 dx &#10;&amp;-테%껸r e-Member-admi &quot;1결` &#10;0 d_id INT &#10;board_seq INT &#10;cmt-seQ INT &#10;amt-group INT &#10;ant-depth INT &#10;mem -饗 ! MT &#10;\AR뗘蘇(15) &#10;Cmt_CMtent CHAR &#10;cmt_wdate DATE &#10;예 t_ugdated DATE &#10;reply-seq-UNIQL•tE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5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lastRenderedPageBreak/>
        <w:t>3.UML(Unified Modeling Language)</w:t>
      </w: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1)Usecase</w:t>
      </w: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479540" cy="5585350"/>
            <wp:effectExtent l="19050" t="0" r="0" b="0"/>
            <wp:docPr id="19" name="그림 17" descr="시스템 생성 대체 텍스트:&#10;공지사항 글 보기 &#10;미이에이지 &#10;로그인 성공 &#10;한원기임 &#10;내가 한 질문 &#10;회원정보 &#10;내가 쓴 글 &#10;질문 글 쓰기 &#10;회원정보 &#10;관리자 &#10;인 터2 &#10;관리자 &#10;이이디 비밀번호 찾기 &#10;로그인 &#10;로그인 혀가 &#10;로그이웃 &#10;글 수정 &#10;'것글 수정 &#10;게시단 글 보기 &#10;덧글 쓰기 &#10;'것글 삭제 &#10;게시판 글 삭제 &#10;글쓰기 &#10;관리자 &#10;로그인 &#10;게시만 글쓰기 &#10;계시한 보기 ( 셜S동ㆍ . 재이성콤사래. 한려동을0&amp;A. 자유,I시한 듬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시스템 생성 대체 텍스트:&#10;공지사항 글 보기 &#10;미이에이지 &#10;로그인 성공 &#10;한원기임 &#10;내가 한 질문 &#10;회원정보 &#10;내가 쓴 글 &#10;질문 글 쓰기 &#10;회원정보 &#10;관리자 &#10;인 터2 &#10;관리자 &#10;이이디 비밀번호 찾기 &#10;로그인 &#10;로그인 혀가 &#10;로그이웃 &#10;글 수정 &#10;'것글 수정 &#10;게시단 글 보기 &#10;덧글 쓰기 &#10;'것글 삭제 &#10;게시판 글 삭제 &#10;글쓰기 &#10;관리자 &#10;로그인 &#10;게시만 글쓰기 &#10;계시한 보기 ( 셜S동ㆍ . 재이성콤사래. 한려동을0&amp;A. 자유,I시한 듬)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lastRenderedPageBreak/>
        <w:t>2</w:t>
      </w:r>
      <w:r w:rsidR="003576EF">
        <w:rPr>
          <w:rFonts w:ascii="Calibri" w:hAnsi="Calibri" w:hint="eastAsia"/>
          <w:sz w:val="22"/>
          <w:szCs w:val="22"/>
        </w:rPr>
        <w:t>)</w:t>
      </w:r>
      <w:r>
        <w:rPr>
          <w:rFonts w:ascii="Calibri" w:hAnsi="Calibri" w:hint="eastAsia"/>
          <w:sz w:val="22"/>
          <w:szCs w:val="22"/>
        </w:rPr>
        <w:t>SequenceDiagram</w:t>
      </w: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(1)</w:t>
      </w:r>
      <w:r>
        <w:rPr>
          <w:rFonts w:ascii="Calibri" w:hAnsi="Calibri" w:hint="eastAsia"/>
          <w:sz w:val="22"/>
          <w:szCs w:val="22"/>
        </w:rPr>
        <w:t>게시판</w:t>
      </w:r>
    </w:p>
    <w:p w:rsidR="00931B8B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noProof/>
          <w:sz w:val="22"/>
          <w:szCs w:val="22"/>
        </w:rPr>
        <w:drawing>
          <wp:inline distT="0" distB="0" distL="0" distR="0">
            <wp:extent cx="6400800" cy="7448550"/>
            <wp:effectExtent l="19050" t="0" r="0" b="0"/>
            <wp:docPr id="3" name="그림 7" descr="C:\Users\kitcoop\Desktop\게시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tcoop\Desktop\게시판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lastRenderedPageBreak/>
        <w:t>(</w:t>
      </w:r>
      <w:r w:rsidR="003576EF">
        <w:rPr>
          <w:rFonts w:ascii="Calibri" w:hAnsi="Calibri" w:hint="eastAsia"/>
          <w:sz w:val="22"/>
          <w:szCs w:val="22"/>
        </w:rPr>
        <w:t>2)</w:t>
      </w:r>
      <w:r w:rsidR="003576EF">
        <w:rPr>
          <w:rFonts w:ascii="Calibri" w:hAnsi="Calibri" w:hint="eastAsia"/>
          <w:sz w:val="22"/>
          <w:szCs w:val="22"/>
        </w:rPr>
        <w:t>회원가입</w:t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noProof/>
          <w:sz w:val="22"/>
          <w:szCs w:val="22"/>
        </w:rPr>
        <w:drawing>
          <wp:inline distT="0" distB="0" distL="0" distR="0">
            <wp:extent cx="6477000" cy="4210050"/>
            <wp:effectExtent l="19050" t="0" r="0" b="0"/>
            <wp:docPr id="15" name="그림 14" descr="C:\Users\kitcoop\Desktop\회원가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tcoop\Desktop\회원가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</w:p>
    <w:p w:rsidR="003576EF" w:rsidRDefault="00931B8B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(</w:t>
      </w:r>
      <w:r w:rsidR="003576EF">
        <w:rPr>
          <w:rFonts w:ascii="Calibri" w:hAnsi="Calibri" w:hint="eastAsia"/>
          <w:sz w:val="22"/>
          <w:szCs w:val="22"/>
        </w:rPr>
        <w:t>3)</w:t>
      </w:r>
      <w:r w:rsidR="003576EF">
        <w:rPr>
          <w:rFonts w:ascii="Calibri" w:hAnsi="Calibri" w:hint="eastAsia"/>
          <w:sz w:val="22"/>
          <w:szCs w:val="22"/>
        </w:rPr>
        <w:t>마이페이지</w:t>
      </w:r>
    </w:p>
    <w:p w:rsidR="003576EF" w:rsidRDefault="003576EF" w:rsidP="003576EF">
      <w:pPr>
        <w:pStyle w:val="a5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 w:hint="eastAsia"/>
          <w:noProof/>
          <w:sz w:val="22"/>
          <w:szCs w:val="22"/>
        </w:rPr>
        <w:drawing>
          <wp:inline distT="0" distB="0" distL="0" distR="0">
            <wp:extent cx="6477000" cy="4362450"/>
            <wp:effectExtent l="19050" t="0" r="0" b="0"/>
            <wp:docPr id="17" name="그림 15" descr="C:\Users\kitcoop\Desktop\마이페이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tcoop\Desktop\마이페이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EF" w:rsidRPr="00245C14" w:rsidRDefault="003576EF" w:rsidP="00E15268">
      <w:pPr>
        <w:jc w:val="center"/>
      </w:pPr>
    </w:p>
    <w:sectPr w:rsidR="003576EF" w:rsidRPr="00245C14" w:rsidSect="007735F0">
      <w:footerReference w:type="default" r:id="rId13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68" w:rsidRDefault="00780068" w:rsidP="00D74133">
      <w:r>
        <w:separator/>
      </w:r>
    </w:p>
  </w:endnote>
  <w:endnote w:type="continuationSeparator" w:id="0">
    <w:p w:rsidR="00780068" w:rsidRDefault="00780068" w:rsidP="00D7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071"/>
      <w:docPartObj>
        <w:docPartGallery w:val="Page Numbers (Bottom of Page)"/>
        <w:docPartUnique/>
      </w:docPartObj>
    </w:sdtPr>
    <w:sdtContent>
      <w:p w:rsidR="009557FB" w:rsidRDefault="000D5D7E">
        <w:pPr>
          <w:pStyle w:val="a4"/>
          <w:jc w:val="right"/>
        </w:pPr>
        <w:r w:rsidRPr="000D5D7E">
          <w:fldChar w:fldCharType="begin"/>
        </w:r>
        <w:r w:rsidR="00CF5A13">
          <w:instrText xml:space="preserve"> PAGE   \* MERGEFORMAT </w:instrText>
        </w:r>
        <w:r w:rsidRPr="000D5D7E">
          <w:fldChar w:fldCharType="separate"/>
        </w:r>
        <w:r w:rsidR="001C35BE" w:rsidRPr="001C35B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9557FB" w:rsidRDefault="009557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68" w:rsidRDefault="00780068" w:rsidP="00D74133">
      <w:r>
        <w:separator/>
      </w:r>
    </w:p>
  </w:footnote>
  <w:footnote w:type="continuationSeparator" w:id="0">
    <w:p w:rsidR="00780068" w:rsidRDefault="00780068" w:rsidP="00D74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5F0"/>
    <w:rsid w:val="0001601C"/>
    <w:rsid w:val="000C49F5"/>
    <w:rsid w:val="000C7E85"/>
    <w:rsid w:val="000D5D7E"/>
    <w:rsid w:val="001124B6"/>
    <w:rsid w:val="001C35BE"/>
    <w:rsid w:val="00245C14"/>
    <w:rsid w:val="0025798F"/>
    <w:rsid w:val="00283A24"/>
    <w:rsid w:val="00285BFD"/>
    <w:rsid w:val="002979FD"/>
    <w:rsid w:val="002C5809"/>
    <w:rsid w:val="00307FAC"/>
    <w:rsid w:val="003576EF"/>
    <w:rsid w:val="003C7EAB"/>
    <w:rsid w:val="003E3CF9"/>
    <w:rsid w:val="004D3E78"/>
    <w:rsid w:val="00521E70"/>
    <w:rsid w:val="005259F4"/>
    <w:rsid w:val="005706F8"/>
    <w:rsid w:val="005A2493"/>
    <w:rsid w:val="005A769C"/>
    <w:rsid w:val="005B3398"/>
    <w:rsid w:val="005F31AC"/>
    <w:rsid w:val="006565CB"/>
    <w:rsid w:val="006916FE"/>
    <w:rsid w:val="00694483"/>
    <w:rsid w:val="006D6D00"/>
    <w:rsid w:val="006F29C2"/>
    <w:rsid w:val="007323D3"/>
    <w:rsid w:val="007735F0"/>
    <w:rsid w:val="00780068"/>
    <w:rsid w:val="007826F5"/>
    <w:rsid w:val="00790166"/>
    <w:rsid w:val="0079190A"/>
    <w:rsid w:val="007A1173"/>
    <w:rsid w:val="008908FF"/>
    <w:rsid w:val="008C5ADC"/>
    <w:rsid w:val="008E4B4E"/>
    <w:rsid w:val="00931B8B"/>
    <w:rsid w:val="009557FB"/>
    <w:rsid w:val="00957B9E"/>
    <w:rsid w:val="009C539C"/>
    <w:rsid w:val="00A471CD"/>
    <w:rsid w:val="00AB08A9"/>
    <w:rsid w:val="00B64D11"/>
    <w:rsid w:val="00B80A00"/>
    <w:rsid w:val="00BA33E5"/>
    <w:rsid w:val="00BC1A64"/>
    <w:rsid w:val="00BD5DDD"/>
    <w:rsid w:val="00C04A10"/>
    <w:rsid w:val="00C31477"/>
    <w:rsid w:val="00C37231"/>
    <w:rsid w:val="00C47B16"/>
    <w:rsid w:val="00C630F4"/>
    <w:rsid w:val="00C70AC2"/>
    <w:rsid w:val="00C8182D"/>
    <w:rsid w:val="00CF5A13"/>
    <w:rsid w:val="00D05E11"/>
    <w:rsid w:val="00D207E0"/>
    <w:rsid w:val="00D6783B"/>
    <w:rsid w:val="00D74133"/>
    <w:rsid w:val="00D75292"/>
    <w:rsid w:val="00DD0625"/>
    <w:rsid w:val="00E15268"/>
    <w:rsid w:val="00EA0695"/>
    <w:rsid w:val="00F47C3E"/>
    <w:rsid w:val="00F95559"/>
    <w:rsid w:val="00FB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799" w:hanging="7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1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4133"/>
  </w:style>
  <w:style w:type="paragraph" w:styleId="a4">
    <w:name w:val="footer"/>
    <w:basedOn w:val="a"/>
    <w:link w:val="Char0"/>
    <w:uiPriority w:val="99"/>
    <w:unhideWhenUsed/>
    <w:rsid w:val="00D741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133"/>
  </w:style>
  <w:style w:type="paragraph" w:styleId="a5">
    <w:name w:val="Normal (Web)"/>
    <w:basedOn w:val="a"/>
    <w:uiPriority w:val="99"/>
    <w:semiHidden/>
    <w:unhideWhenUsed/>
    <w:rsid w:val="00BD5DDD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DD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5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0">
    <w:name w:val="0"/>
    <w:basedOn w:val="a"/>
    <w:rsid w:val="009557FB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95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F784-D3E2-4FB0-91FA-7D76D07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kitcoop</cp:lastModifiedBy>
  <cp:revision>9</cp:revision>
  <dcterms:created xsi:type="dcterms:W3CDTF">2020-04-03T08:44:00Z</dcterms:created>
  <dcterms:modified xsi:type="dcterms:W3CDTF">2020-04-03T08:58:00Z</dcterms:modified>
</cp:coreProperties>
</file>